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958F3">
        <w:rPr>
          <w:rFonts w:ascii="Arial" w:hAnsi="Arial" w:cs="Arial"/>
          <w:b/>
          <w:sz w:val="24"/>
          <w:szCs w:val="24"/>
          <w:lang w:val="es-MX"/>
        </w:rPr>
        <w:t>0281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E80408" w:rsidRDefault="00B0639B" w:rsidP="00D601A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</w:t>
      </w:r>
      <w:r w:rsidR="00E8040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E PASTO ENTREGÓ DISTINTIVOS A INTEGRANT</w:t>
      </w:r>
      <w:r w:rsidR="000F19C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 DEL CONSEJO CIUDADANO DE MUJE</w:t>
      </w:r>
      <w:r w:rsidR="00E8040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RES</w:t>
      </w:r>
    </w:p>
    <w:p w:rsidR="00E80408" w:rsidRPr="00E80408" w:rsidRDefault="00B0639B" w:rsidP="00E804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Un total de </w:t>
      </w:r>
      <w:r w:rsidR="004332A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18 C</w:t>
      </w:r>
      <w:r w:rsidR="00E80408" w:rsidRP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onsejeras recibieron car</w:t>
      </w:r>
      <w:bookmarkStart w:id="0" w:name="_GoBack"/>
      <w:bookmarkEnd w:id="0"/>
      <w:r w:rsidR="00E80408" w:rsidRP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nés y chaquetas que las identifican como parte de esta instancia municipal. El </w:t>
      </w:r>
      <w:r w:rsid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vento estuvo presidido por la Gestora S</w:t>
      </w:r>
      <w:r w:rsidR="00E80408" w:rsidRP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ocial</w:t>
      </w:r>
      <w:r w:rsid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E80408" w:rsidRPr="00E8040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Marcela Hernández.</w:t>
      </w:r>
    </w:p>
    <w:p w:rsidR="00D601A9" w:rsidRPr="00E80408" w:rsidRDefault="00D601A9" w:rsidP="00E80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80408" w:rsidRPr="00E80408" w:rsidRDefault="00B0639B" w:rsidP="00E8040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agosto 20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las Mujeres</w:t>
      </w:r>
      <w:r w:rsid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rientaciones Sexuales</w:t>
      </w:r>
      <w:r w:rsid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 Identidades de Género, MOSIG,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gó distintivos a 18 integrantes del Consejo Ciudadano de Mujeres.</w:t>
      </w:r>
    </w:p>
    <w:p w:rsidR="00E80408" w:rsidRPr="00E80408" w:rsidRDefault="00E80408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evento pro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lario estuvo liderado por la Gestora S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ci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arcela Hernández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ien reiteró el compromiso y articulación interinstitucional para fortalecer la participación ciudadana en la población femenina.</w:t>
      </w:r>
    </w:p>
    <w:p w:rsidR="00E80408" w:rsidRPr="00E80408" w:rsidRDefault="00E80408" w:rsidP="00E80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80408" w:rsidRPr="00E80408" w:rsidRDefault="00E80408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stacamos la importancia de las mujeres en diferentes sectores sociales y su disposición para trabajar por la garantía de sus derechos” expresó.</w:t>
      </w:r>
    </w:p>
    <w:p w:rsidR="00E80408" w:rsidRPr="00E80408" w:rsidRDefault="00E80408" w:rsidP="00E80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80408" w:rsidRPr="00E80408" w:rsidRDefault="00E80408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ina Enríquez, integrante del Consejo Ciudadano de Mujeres, agradeció el acomp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ñamiento realizado por la Administración local con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inclusión de estrategias</w:t>
      </w:r>
      <w:r w:rsidR="004332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endientes 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ortalecer 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</w:t>
      </w:r>
      <w:r w:rsidR="00E11E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abajo social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6958F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E11E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levamos a cabo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un ejercicio de veeduría con el fin</w:t>
      </w:r>
      <w:r w:rsidR="004332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que la Alcaldía 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é presente en los sectores donde se requiera más apoyo</w:t>
      </w:r>
      <w:r w:rsidR="00E11E3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fortalecer las capacidades de liderazgo de las mujeres”, precisó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80408" w:rsidRPr="00E80408" w:rsidRDefault="00E80408" w:rsidP="00E80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80408" w:rsidRPr="00E80408" w:rsidRDefault="006958F3" w:rsidP="00E8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el encuentro, la Secretaria de la MOSIG,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ena Pantoja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xplicó que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Plan d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arrollo “Pasto la Gran Capital”</w:t>
      </w:r>
      <w:r w:rsidR="00E80408"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ontiene un gran enfoque de género con 53 metas dirigidas a esta población.</w:t>
      </w:r>
    </w:p>
    <w:p w:rsidR="00E80408" w:rsidRPr="00E80408" w:rsidRDefault="00E80408" w:rsidP="00E80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E80408" w:rsidP="00E8040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aremos acompañando el des</w:t>
      </w:r>
      <w:r w:rsidR="004332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rollo y ejecución de las iniciativas</w:t>
      </w:r>
      <w:r w:rsidR="006958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logren visibilizar la</w:t>
      </w:r>
      <w:r w:rsidRPr="00E80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ticipación. Estos son los escenarios propicios donde se afianza el empoderamiento político de las mujeres en el territorio”, agregó la funcionaria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06" w:rsidRDefault="00646006" w:rsidP="00E53254">
      <w:pPr>
        <w:spacing w:after="0" w:line="240" w:lineRule="auto"/>
      </w:pPr>
      <w:r>
        <w:separator/>
      </w:r>
    </w:p>
  </w:endnote>
  <w:endnote w:type="continuationSeparator" w:id="0">
    <w:p w:rsidR="00646006" w:rsidRDefault="0064600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06" w:rsidRDefault="00646006" w:rsidP="00E53254">
      <w:pPr>
        <w:spacing w:after="0" w:line="240" w:lineRule="auto"/>
      </w:pPr>
      <w:r>
        <w:separator/>
      </w:r>
    </w:p>
  </w:footnote>
  <w:footnote w:type="continuationSeparator" w:id="0">
    <w:p w:rsidR="00646006" w:rsidRDefault="0064600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34D0"/>
    <w:multiLevelType w:val="hybridMultilevel"/>
    <w:tmpl w:val="8EF27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9CF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332A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46006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8F3"/>
    <w:rsid w:val="006A086A"/>
    <w:rsid w:val="006A3378"/>
    <w:rsid w:val="006A69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3374"/>
    <w:rsid w:val="00DF57E0"/>
    <w:rsid w:val="00DF5A0A"/>
    <w:rsid w:val="00E04109"/>
    <w:rsid w:val="00E11E3F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0408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970-0337-46B3-8920-44A3897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</cp:revision>
  <cp:lastPrinted>2020-03-25T16:16:00Z</cp:lastPrinted>
  <dcterms:created xsi:type="dcterms:W3CDTF">2020-08-20T21:36:00Z</dcterms:created>
  <dcterms:modified xsi:type="dcterms:W3CDTF">2020-08-20T22:04:00Z</dcterms:modified>
</cp:coreProperties>
</file>